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E8" w:rsidRPr="00E01A51" w:rsidRDefault="00487FE8">
      <w:pPr>
        <w:rPr>
          <w:sz w:val="44"/>
          <w:szCs w:val="44"/>
        </w:rPr>
      </w:pPr>
      <w:r w:rsidRPr="00E01A51">
        <w:rPr>
          <w:sz w:val="44"/>
          <w:szCs w:val="44"/>
        </w:rPr>
        <w:t>Choć serdus</w:t>
      </w:r>
      <w:r w:rsidR="00E01A51" w:rsidRPr="00E01A51">
        <w:rPr>
          <w:sz w:val="44"/>
          <w:szCs w:val="44"/>
        </w:rPr>
        <w:t>zko moje małe,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298854AA">
            <wp:extent cx="870675" cy="575509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A51" w:rsidRPr="00E01A51">
        <w:rPr>
          <w:sz w:val="44"/>
          <w:szCs w:val="44"/>
        </w:rPr>
        <w:br/>
        <w:t>tobie dziś oddaję całe</w:t>
      </w:r>
      <w:r w:rsidRPr="00E01A51">
        <w:rPr>
          <w:sz w:val="44"/>
          <w:szCs w:val="44"/>
        </w:rPr>
        <w:br/>
        <w:t>byś na zawsze pamiętała</w:t>
      </w:r>
      <w:r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i</w:t>
      </w:r>
      <w:r w:rsidRPr="00E01A51">
        <w:rPr>
          <w:sz w:val="44"/>
          <w:szCs w:val="44"/>
        </w:rPr>
        <w:t xml:space="preserve"> podziękę moją znała.</w:t>
      </w:r>
      <w:r w:rsidR="00E01A51" w:rsidRPr="00E01A51">
        <w:rPr>
          <w:noProof/>
          <w:sz w:val="44"/>
          <w:szCs w:val="44"/>
          <w:lang w:eastAsia="pl-PL"/>
        </w:rPr>
        <w:t xml:space="preserve"> 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39B60BB3" wp14:editId="17EBA7F9">
            <wp:extent cx="870675" cy="575509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0FE25FC7" wp14:editId="7A810E29">
            <wp:extent cx="870675" cy="575509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A51">
        <w:rPr>
          <w:sz w:val="44"/>
          <w:szCs w:val="44"/>
        </w:rPr>
        <w:br/>
        <w:t>Ślę życzenia a nie kwiatki</w:t>
      </w:r>
      <w:r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o</w:t>
      </w:r>
      <w:r w:rsidRPr="00E01A51">
        <w:rPr>
          <w:sz w:val="44"/>
          <w:szCs w:val="44"/>
        </w:rPr>
        <w:t>raz miłość na Dzień Matki.</w:t>
      </w:r>
    </w:p>
    <w:p w:rsidR="00E01A51" w:rsidRDefault="00E01A51"/>
    <w:p w:rsidR="00E01A51" w:rsidRDefault="00F424B3" w:rsidP="00E01A51">
      <w:pPr>
        <w:jc w:val="center"/>
      </w:pPr>
      <w:bookmarkStart w:id="0" w:name="_GoBack"/>
      <w:r>
        <w:rPr>
          <w:noProof/>
          <w:sz w:val="44"/>
          <w:szCs w:val="44"/>
          <w:lang w:eastAsia="pl-PL"/>
        </w:rPr>
        <w:drawing>
          <wp:inline distT="0" distB="0" distL="0" distR="0">
            <wp:extent cx="5760720" cy="47650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t-rudy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2DCAC51E" wp14:editId="56F8E098">
            <wp:extent cx="4413629" cy="2917372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51" cy="296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487FE8" w:rsidRDefault="00487FE8"/>
    <w:p w:rsidR="00E01A51" w:rsidRPr="00E01A51" w:rsidRDefault="00487FE8" w:rsidP="00E01A51">
      <w:pPr>
        <w:jc w:val="center"/>
        <w:rPr>
          <w:sz w:val="48"/>
          <w:szCs w:val="48"/>
        </w:rPr>
      </w:pPr>
      <w:r w:rsidRPr="00E01A51">
        <w:rPr>
          <w:sz w:val="48"/>
          <w:szCs w:val="48"/>
        </w:rPr>
        <w:lastRenderedPageBreak/>
        <w:t>W kalendarzu Święto Matki,</w:t>
      </w:r>
      <w:r w:rsidRPr="00E01A51">
        <w:rPr>
          <w:sz w:val="48"/>
          <w:szCs w:val="48"/>
        </w:rPr>
        <w:br/>
        <w:t>z życzeniami śpieszą dziatki.</w:t>
      </w:r>
      <w:r w:rsidR="00E01A51" w:rsidRPr="00E01A51">
        <w:rPr>
          <w:noProof/>
          <w:lang w:eastAsia="pl-PL"/>
        </w:rPr>
        <w:t xml:space="preserve"> </w:t>
      </w:r>
      <w:r w:rsidR="00E01A51">
        <w:rPr>
          <w:noProof/>
          <w:lang w:eastAsia="pl-PL"/>
        </w:rPr>
        <w:drawing>
          <wp:inline distT="0" distB="0" distL="0" distR="0" wp14:anchorId="0E4631EE" wp14:editId="35F62864">
            <wp:extent cx="3069772" cy="24045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30612" r="27369" b="28188"/>
                    <a:stretch/>
                  </pic:blipFill>
                  <pic:spPr bwMode="auto">
                    <a:xfrm>
                      <a:off x="0" y="0"/>
                      <a:ext cx="3073027" cy="240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FE8" w:rsidRPr="00E01A51" w:rsidRDefault="00487FE8">
      <w:pPr>
        <w:rPr>
          <w:sz w:val="44"/>
          <w:szCs w:val="44"/>
        </w:rPr>
      </w:pPr>
      <w:r>
        <w:br/>
      </w:r>
      <w:r w:rsidRPr="00E01A51">
        <w:rPr>
          <w:sz w:val="44"/>
          <w:szCs w:val="44"/>
        </w:rPr>
        <w:t>Ja Ci mamo dziś w podzięce,</w:t>
      </w:r>
      <w:r w:rsidRPr="00E01A51">
        <w:rPr>
          <w:sz w:val="44"/>
          <w:szCs w:val="44"/>
        </w:rPr>
        <w:br/>
        <w:t>za Twe trudy daję serce</w:t>
      </w:r>
      <w:r w:rsidRPr="00E01A51">
        <w:rPr>
          <w:sz w:val="44"/>
          <w:szCs w:val="44"/>
        </w:rPr>
        <w:br/>
        <w:t>i przepraszam za me psoty,</w:t>
      </w:r>
      <w:r w:rsidRPr="00E01A51">
        <w:rPr>
          <w:sz w:val="44"/>
          <w:szCs w:val="44"/>
        </w:rPr>
        <w:br/>
        <w:t>za wybryki i kłopoty.</w:t>
      </w:r>
    </w:p>
    <w:p w:rsidR="00E01A51" w:rsidRDefault="00E01A51"/>
    <w:sectPr w:rsidR="00E0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204AA3"/>
    <w:rsid w:val="004242B9"/>
    <w:rsid w:val="00487FE8"/>
    <w:rsid w:val="004D55D3"/>
    <w:rsid w:val="008F2F44"/>
    <w:rsid w:val="009A3E8A"/>
    <w:rsid w:val="00AE1C31"/>
    <w:rsid w:val="00C318B5"/>
    <w:rsid w:val="00E01A51"/>
    <w:rsid w:val="00EE314D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0208-9C91-4C13-98E9-BC38756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3</cp:revision>
  <dcterms:created xsi:type="dcterms:W3CDTF">2018-05-23T13:41:00Z</dcterms:created>
  <dcterms:modified xsi:type="dcterms:W3CDTF">2018-05-23T14:02:00Z</dcterms:modified>
</cp:coreProperties>
</file>